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5"/>
      </w:tblGrid>
      <w:tr w:rsidR="00024A04" w:rsidRPr="00016511" w:rsidTr="00024A04">
        <w:tc>
          <w:tcPr>
            <w:tcW w:w="1054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1468" w:rsidRPr="00016511" w:rsidRDefault="00024A04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работы профсоюзной организации </w:t>
            </w:r>
          </w:p>
          <w:p w:rsidR="00024A04" w:rsidRPr="00016511" w:rsidRDefault="005E3F21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  <w:r w:rsidR="00FF1468"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бай-Шемур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ский сад "Василек"</w:t>
            </w:r>
          </w:p>
          <w:p w:rsidR="00024A04" w:rsidRPr="00016511" w:rsidRDefault="005E3F21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  2017-2018</w:t>
            </w:r>
            <w:r w:rsidR="00024A04"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024A04" w:rsidRPr="00016511" w:rsidRDefault="00024A04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союзные собрания</w:t>
            </w:r>
          </w:p>
          <w:tbl>
            <w:tblPr>
              <w:tblW w:w="0" w:type="auto"/>
              <w:jc w:val="center"/>
              <w:tblInd w:w="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84"/>
              <w:gridCol w:w="2423"/>
              <w:gridCol w:w="3544"/>
            </w:tblGrid>
            <w:tr w:rsidR="00024A04" w:rsidRPr="00016511" w:rsidTr="005E3F21">
              <w:trPr>
                <w:jc w:val="center"/>
              </w:trPr>
              <w:tc>
                <w:tcPr>
                  <w:tcW w:w="42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3C7DAB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423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3C7DAB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3C7DAB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024A04" w:rsidRPr="00016511" w:rsidTr="005E3F21">
              <w:trPr>
                <w:jc w:val="center"/>
              </w:trPr>
              <w:tc>
                <w:tcPr>
                  <w:tcW w:w="42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024A04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Отчет председателя профсоюзного комитета первичной профсоюзной организа</w:t>
                  </w:r>
                  <w:r w:rsidR="00016511"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и о проделанной работе за </w:t>
                  </w:r>
                  <w:r w:rsidR="009B4E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  <w:r w:rsidR="003C7DAB"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  <w:p w:rsidR="00024A04" w:rsidRPr="00016511" w:rsidRDefault="00024A04" w:rsidP="00024A04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Итоги выполнени</w:t>
                  </w:r>
                  <w:r w:rsidR="005E3F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коллективного договора за 2017</w:t>
                  </w: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423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FF1468" w:rsidP="003C7DAB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5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5E3F21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ПК </w:t>
                  </w:r>
                </w:p>
              </w:tc>
            </w:tr>
            <w:tr w:rsidR="00024A04" w:rsidRPr="00016511" w:rsidTr="005E3F21">
              <w:trPr>
                <w:jc w:val="center"/>
              </w:trPr>
              <w:tc>
                <w:tcPr>
                  <w:tcW w:w="42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5E3F21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работе профсоюзного комитета по соблюдению Трудового законодательства</w:t>
                  </w:r>
                </w:p>
              </w:tc>
              <w:tc>
                <w:tcPr>
                  <w:tcW w:w="2423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FF1468" w:rsidP="003C7DAB">
                  <w:pPr>
                    <w:spacing w:before="180"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35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024A04" w:rsidRPr="00016511" w:rsidRDefault="00024A04" w:rsidP="005E3F21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ПК </w:t>
                  </w:r>
                </w:p>
              </w:tc>
            </w:tr>
          </w:tbl>
          <w:p w:rsidR="00024A04" w:rsidRPr="00016511" w:rsidRDefault="00024A04" w:rsidP="0002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4A04" w:rsidRPr="00016511" w:rsidRDefault="00024A04" w:rsidP="00024A04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24A04" w:rsidRPr="00016511" w:rsidRDefault="00024A04" w:rsidP="00024A04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профсоюзного комитета ДОУ</w:t>
      </w:r>
    </w:p>
    <w:tbl>
      <w:tblPr>
        <w:tblW w:w="10609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5"/>
        <w:gridCol w:w="2340"/>
        <w:gridCol w:w="3844"/>
      </w:tblGrid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сти заседание ПК «</w:t>
            </w:r>
            <w:r w:rsidR="00FF1468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товности ДОУ к</w:t>
            </w:r>
            <w:r w:rsid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20</w:t>
            </w:r>
            <w:r w:rsidR="005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5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».</w:t>
            </w:r>
          </w:p>
          <w:p w:rsidR="005E3F21" w:rsidRDefault="00024A04" w:rsidP="005E3F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ить трудовые книжки (правильность заполнения, ознакомлены ли работники с записями).</w:t>
            </w:r>
          </w:p>
          <w:p w:rsidR="00024A04" w:rsidRPr="00016511" w:rsidRDefault="00895942" w:rsidP="005E3F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ить план работы профсоюзного комитета</w:t>
            </w:r>
            <w:r w:rsid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1</w:t>
            </w:r>
            <w:r w:rsidR="005E3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1468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</w:p>
          <w:p w:rsidR="00FF1468" w:rsidRPr="00016511" w:rsidRDefault="00FF1468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4A04" w:rsidRPr="00016511" w:rsidRDefault="00024A04" w:rsidP="00FF146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сти профсоюзное собрание «О го</w:t>
            </w:r>
            <w:r w:rsidR="00FF1468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ДОУ к зимнему периоду»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сти расширенное заседание профкома - «О выполнении пунктов коллективного договора» (комиссия по социально – трудовым вопросам, уполномоченный по охране труда)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</w:p>
          <w:p w:rsidR="00FF1468" w:rsidRPr="00016511" w:rsidRDefault="00024A04" w:rsidP="00FF146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охране труда  </w:t>
            </w:r>
          </w:p>
          <w:p w:rsidR="00024A04" w:rsidRPr="00016511" w:rsidRDefault="00024A04" w:rsidP="00FF146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A04" w:rsidRPr="00016511" w:rsidTr="003C7DAB">
        <w:trPr>
          <w:trHeight w:val="1848"/>
        </w:trPr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сти заседание ПК «О выполнении соглашения по улучшению условий и охраны труда».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рить правильность взимания </w:t>
            </w: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ленских взносов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К</w:t>
            </w:r>
            <w:r w:rsidR="00FF1468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24A04" w:rsidRPr="00016511" w:rsidRDefault="00024A04" w:rsidP="005E3F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профкома 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тчет комиссии по культурно-массовой работе</w:t>
            </w:r>
            <w:r w:rsidR="00FF1468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новогоднего  поздравлений  для работников детского сада.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ставить график отпусков на новый календарный год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офкома  </w:t>
            </w:r>
          </w:p>
          <w:p w:rsidR="00FF1468" w:rsidRPr="00016511" w:rsidRDefault="00FF1468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1468" w:rsidRPr="00016511" w:rsidRDefault="00FF1468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 ДОУ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ить перечень юбилейных, праздничных, знаменательных дат для дошкольного учреждения.</w:t>
            </w:r>
          </w:p>
          <w:p w:rsidR="00024A04" w:rsidRPr="00016511" w:rsidRDefault="00895942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ить смету расходов на новый календарный год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5E3F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дравить сотрудников мужчин с Днем защитников Отечества.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1468" w:rsidRPr="00016511" w:rsidRDefault="00024A04" w:rsidP="00FF146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профкома 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дравить ветеранов педагогич</w:t>
            </w:r>
            <w:r w:rsidR="00FF1468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го труда, работавших в ДОУ</w:t>
            </w: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нем 8 Марта.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ить соблюдение светового, теплового режимов, условия для подготовки к работе (комиссия по охране труда)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К 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 ДОУ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FF1468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роверить выполнение принятых решений на профсоюзных собраниях и заседаниях ПК.</w:t>
            </w:r>
          </w:p>
          <w:p w:rsidR="00024A04" w:rsidRPr="00016511" w:rsidRDefault="00FF1468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сти отчетно-выборное собрание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 ДОУ</w:t>
            </w:r>
          </w:p>
          <w:p w:rsidR="00024A04" w:rsidRPr="00016511" w:rsidRDefault="00024A04" w:rsidP="0089594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FF1468" w:rsidP="0089594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анализировать работу 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блюдении графика отпусков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ком ДОУ</w:t>
            </w:r>
          </w:p>
        </w:tc>
      </w:tr>
      <w:tr w:rsidR="00024A04" w:rsidRPr="00016511" w:rsidTr="003C7DAB">
        <w:tc>
          <w:tcPr>
            <w:tcW w:w="442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895942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рить оформление и хранение профсоюзной документации.</w:t>
            </w:r>
          </w:p>
          <w:p w:rsidR="00024A04" w:rsidRPr="00016511" w:rsidRDefault="00895942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A04"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ь участие в составе комиссии в предварительной приемке ДОУ к новому учебному году, определению лучших групповых комнат, игровых площадок.</w:t>
            </w:r>
          </w:p>
        </w:tc>
        <w:tc>
          <w:tcPr>
            <w:tcW w:w="23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3C7DA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8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A04" w:rsidRPr="00016511" w:rsidRDefault="00024A04" w:rsidP="00024A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 ДОУ</w:t>
            </w:r>
          </w:p>
        </w:tc>
      </w:tr>
    </w:tbl>
    <w:p w:rsidR="00D577E6" w:rsidRPr="00016511" w:rsidRDefault="00D577E6">
      <w:pPr>
        <w:rPr>
          <w:rFonts w:ascii="Times New Roman" w:hAnsi="Times New Roman" w:cs="Times New Roman"/>
          <w:sz w:val="24"/>
          <w:szCs w:val="24"/>
        </w:rPr>
      </w:pPr>
    </w:p>
    <w:sectPr w:rsidR="00D577E6" w:rsidRPr="00016511" w:rsidSect="003C7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0D7C"/>
    <w:rsid w:val="00016511"/>
    <w:rsid w:val="00024A04"/>
    <w:rsid w:val="00220D7C"/>
    <w:rsid w:val="00382FEE"/>
    <w:rsid w:val="003C7DAB"/>
    <w:rsid w:val="005E3F21"/>
    <w:rsid w:val="005E455F"/>
    <w:rsid w:val="00895942"/>
    <w:rsid w:val="009B4EFA"/>
    <w:rsid w:val="00D577E6"/>
    <w:rsid w:val="00E56DC0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CE9F-61AB-4BED-92A1-2F298D1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</dc:creator>
  <cp:keywords/>
  <dc:description/>
  <cp:lastModifiedBy>2017</cp:lastModifiedBy>
  <cp:revision>4</cp:revision>
  <dcterms:created xsi:type="dcterms:W3CDTF">2016-02-15T11:14:00Z</dcterms:created>
  <dcterms:modified xsi:type="dcterms:W3CDTF">2017-08-15T17:49:00Z</dcterms:modified>
</cp:coreProperties>
</file>